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4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51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6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PRIVILEGE OF THE FLOOR OF THE SOUTH CAROLINA HOUSE OF REPRESENTATIVES TO THE BELL ST</w:t>
      </w:r>
      <w:r w:rsidR="003B6270">
        <w:t>REET</w:t>
      </w:r>
      <w:r>
        <w:t xml:space="preserve"> MIDDLE SCHOOL SCIENCE OLYMPIAD </w:t>
      </w:r>
      <w:r w:rsidR="003B6270">
        <w:t>TEAM</w:t>
      </w:r>
      <w:r>
        <w:t xml:space="preserve"> OF </w:t>
      </w:r>
      <w:r w:rsidR="00023DB3">
        <w:t>LAURENS</w:t>
      </w:r>
      <w:r>
        <w:t xml:space="preserve"> COUNTY WITH THE TEAM COACHES AND SCHOOL OFFICIALS, AT A DATE AND TIME TO BE DETERMINED BY THE SPEAKER, FOR THE PURPOSE OF BEING RECOGNIZED AND COMMENDED FOR CAPTURING THE 2012 SOUTH CAROLINA STATE CHAMPIONSHIP TITLE.</w:t>
      </w:r>
    </w:p>
    <w:p w:rsidR="002651CD" w:rsidRDefault="00265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51CD" w:rsidRDefault="00265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51CD" w:rsidRDefault="00265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1CD" w:rsidP="00CA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625C">
        <w:t xml:space="preserve"> the privilege of the floor of the South Carolina House of Representatives be extended to the Bell St</w:t>
      </w:r>
      <w:r w:rsidR="003B6270">
        <w:t>reet</w:t>
      </w:r>
      <w:r w:rsidR="00CA625C">
        <w:t xml:space="preserve"> Middle School Science Olympiad </w:t>
      </w:r>
      <w:r w:rsidR="003B6270">
        <w:t>team</w:t>
      </w:r>
      <w:r w:rsidR="00CA625C">
        <w:t xml:space="preserve"> of </w:t>
      </w:r>
      <w:r w:rsidR="00023DB3">
        <w:t xml:space="preserve">Laurens </w:t>
      </w:r>
      <w:r w:rsidR="00CA625C">
        <w:t xml:space="preserve">County with the team </w:t>
      </w:r>
      <w:r w:rsidR="003B6270">
        <w:t>coache</w:t>
      </w:r>
      <w:r w:rsidR="00CA625C">
        <w:t>s and school officials, at a date and time to be determined by the Speaker, for the purpose of being recognized and commended for capturing the 2012 South Carolina State Championship title.</w:t>
      </w:r>
    </w:p>
    <w:p w:rsidR="00F7483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483D" w:rsidRDefault="00F7483D" w:rsidP="00F7483D">
      <w:pPr>
        <w:suppressAutoHyphens/>
      </w:pPr>
    </w:p>
    <w:sectPr w:rsidR="00F7483D" w:rsidSect="00F748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5C" w:rsidRDefault="00CA625C" w:rsidP="009F0C77">
      <w:r>
        <w:separator/>
      </w:r>
    </w:p>
  </w:endnote>
  <w:endnote w:type="continuationSeparator" w:id="0">
    <w:p w:rsidR="00CA625C" w:rsidRDefault="00CA625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319A31-DF1E-4922-B4B1-D5196436D30A}"/>
    <w:embedBold r:id="rId2" w:fontKey="{B98DE110-7F81-4567-9A74-8511AF024F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6190B50-08B5-40F8-96CF-8F5F09A9B2F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921DAFB-4835-4839-95A9-0463D2B19CF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8299DC9-A4D5-414B-8D12-BC08AA084B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B9" w:rsidRPr="00F7483D" w:rsidRDefault="00F7483D" w:rsidP="00F74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5C" w:rsidRDefault="00CA625C" w:rsidP="009F0C77">
      <w:r>
        <w:separator/>
      </w:r>
    </w:p>
  </w:footnote>
  <w:footnote w:type="continuationSeparator" w:id="0">
    <w:p w:rsidR="00CA625C" w:rsidRDefault="00CA625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62DG12"/>
    <w:docVar w:name="CoverBillType" w:val="r"/>
    <w:docVar w:name="docpath" w:val="L:\Council\bills\GM\25062DG12.DOCX"/>
    <w:docVar w:name="dvBillNumber" w:val="52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6BEE"/>
    <w:rsid w:val="00011869"/>
    <w:rsid w:val="00023DB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51CD"/>
    <w:rsid w:val="00284AAE"/>
    <w:rsid w:val="002E5912"/>
    <w:rsid w:val="00325348"/>
    <w:rsid w:val="0032732C"/>
    <w:rsid w:val="00336AD0"/>
    <w:rsid w:val="0037079A"/>
    <w:rsid w:val="003B627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387F"/>
    <w:rsid w:val="00605102"/>
    <w:rsid w:val="006215AA"/>
    <w:rsid w:val="006913C9"/>
    <w:rsid w:val="0069470D"/>
    <w:rsid w:val="00734F00"/>
    <w:rsid w:val="007A70AE"/>
    <w:rsid w:val="008034D3"/>
    <w:rsid w:val="008362E8"/>
    <w:rsid w:val="008A1768"/>
    <w:rsid w:val="008F4429"/>
    <w:rsid w:val="0090202E"/>
    <w:rsid w:val="0094021A"/>
    <w:rsid w:val="009C6A0B"/>
    <w:rsid w:val="009F0C77"/>
    <w:rsid w:val="009F4DD1"/>
    <w:rsid w:val="00A0740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25C"/>
    <w:rsid w:val="00CC6B7B"/>
    <w:rsid w:val="00CD2089"/>
    <w:rsid w:val="00D16BEE"/>
    <w:rsid w:val="00D73A67"/>
    <w:rsid w:val="00D970A9"/>
    <w:rsid w:val="00DF3845"/>
    <w:rsid w:val="00E41911"/>
    <w:rsid w:val="00E614B9"/>
    <w:rsid w:val="00E92EEF"/>
    <w:rsid w:val="00F24442"/>
    <w:rsid w:val="00F50AE3"/>
    <w:rsid w:val="00F67CF1"/>
    <w:rsid w:val="00F7483D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E787-15DA-4C5C-A77D-636CED4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XXX</cp:lastModifiedBy>
  <cp:revision>2</cp:revision>
  <cp:lastPrinted>2012-05-02T18:29:00Z</cp:lastPrinted>
  <dcterms:created xsi:type="dcterms:W3CDTF">2012-05-16T14:26:00Z</dcterms:created>
  <dcterms:modified xsi:type="dcterms:W3CDTF">2012-05-16T14:26:00Z</dcterms:modified>
</cp:coreProperties>
</file>